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1005" w14:textId="77777777" w:rsidR="00FA7285" w:rsidRPr="00FA7285" w:rsidRDefault="00FA7285" w:rsidP="00FA7285">
      <w:pPr>
        <w:jc w:val="center"/>
        <w:rPr>
          <w:rFonts w:ascii="Monotype Corsiva" w:eastAsia="Calibri" w:hAnsi="Monotype Corsiva"/>
          <w:b/>
          <w:sz w:val="48"/>
          <w:szCs w:val="48"/>
        </w:rPr>
      </w:pPr>
      <w:r w:rsidRPr="00FA7285">
        <w:rPr>
          <w:rFonts w:ascii="Monotype Corsiva" w:eastAsia="Calibri" w:hAnsi="Monotype Corsiva"/>
          <w:b/>
          <w:sz w:val="48"/>
          <w:szCs w:val="48"/>
        </w:rPr>
        <w:t>Universal Prayer</w:t>
      </w:r>
    </w:p>
    <w:p w14:paraId="088E5E45" w14:textId="4053C361" w:rsidR="00FA7285" w:rsidRPr="00FA7285" w:rsidRDefault="00FA7285" w:rsidP="00FA7285">
      <w:pPr>
        <w:jc w:val="center"/>
        <w:rPr>
          <w:rFonts w:ascii="Monotype Corsiva" w:eastAsia="Calibri" w:hAnsi="Monotype Corsiva"/>
          <w:b/>
          <w:color w:val="7030A0"/>
          <w:sz w:val="64"/>
          <w:szCs w:val="64"/>
        </w:rPr>
      </w:pPr>
      <w:proofErr w:type="gramStart"/>
      <w:r w:rsidRPr="00FA7285">
        <w:rPr>
          <w:rFonts w:ascii="Monotype Corsiva" w:eastAsia="Calibri" w:hAnsi="Monotype Corsiva"/>
          <w:b/>
          <w:color w:val="7030A0"/>
          <w:sz w:val="64"/>
          <w:szCs w:val="64"/>
        </w:rPr>
        <w:t xml:space="preserve">Advent  </w:t>
      </w:r>
      <w:r w:rsidR="008B02E9">
        <w:rPr>
          <w:rFonts w:ascii="Monotype Corsiva" w:eastAsia="Calibri" w:hAnsi="Monotype Corsiva"/>
          <w:b/>
          <w:color w:val="7030A0"/>
          <w:sz w:val="64"/>
          <w:szCs w:val="64"/>
        </w:rPr>
        <w:t>2</w:t>
      </w:r>
      <w:proofErr w:type="gramEnd"/>
      <w:r w:rsidRPr="00FA7285">
        <w:rPr>
          <w:rFonts w:ascii="Monotype Corsiva" w:eastAsia="Calibri" w:hAnsi="Monotype Corsiva"/>
          <w:b/>
          <w:color w:val="7030A0"/>
          <w:sz w:val="64"/>
          <w:szCs w:val="64"/>
        </w:rPr>
        <w:t xml:space="preserve"> </w:t>
      </w:r>
      <w:r w:rsidR="009A70C5">
        <w:rPr>
          <w:rFonts w:ascii="Monotype Corsiva" w:eastAsia="Calibri" w:hAnsi="Monotype Corsiva"/>
          <w:b/>
          <w:color w:val="7030A0"/>
          <w:sz w:val="64"/>
          <w:szCs w:val="64"/>
        </w:rPr>
        <w:t>A</w:t>
      </w:r>
    </w:p>
    <w:p w14:paraId="58C3375C" w14:textId="6FC333CE" w:rsidR="00FA7285" w:rsidRPr="00FA7285" w:rsidRDefault="008B02E9" w:rsidP="00FA7285">
      <w:pPr>
        <w:jc w:val="center"/>
        <w:rPr>
          <w:rFonts w:ascii="Monotype Corsiva" w:eastAsia="Calibri" w:hAnsi="Monotype Corsiva"/>
          <w:b/>
          <w:sz w:val="36"/>
          <w:szCs w:val="36"/>
        </w:rPr>
      </w:pPr>
      <w:r>
        <w:rPr>
          <w:rFonts w:ascii="Monotype Corsiva" w:eastAsia="Calibri" w:hAnsi="Monotype Corsiva"/>
          <w:b/>
          <w:sz w:val="36"/>
          <w:szCs w:val="36"/>
        </w:rPr>
        <w:t>December 7</w:t>
      </w:r>
      <w:r w:rsidR="009A70C5">
        <w:rPr>
          <w:rFonts w:ascii="Monotype Corsiva" w:eastAsia="Calibri" w:hAnsi="Monotype Corsiva"/>
          <w:b/>
          <w:sz w:val="36"/>
          <w:szCs w:val="36"/>
        </w:rPr>
        <w:t xml:space="preserve"> – December </w:t>
      </w:r>
      <w:r>
        <w:rPr>
          <w:rFonts w:ascii="Monotype Corsiva" w:eastAsia="Calibri" w:hAnsi="Monotype Corsiva"/>
          <w:b/>
          <w:sz w:val="36"/>
          <w:szCs w:val="36"/>
        </w:rPr>
        <w:t>8</w:t>
      </w:r>
      <w:r w:rsidR="009A70C5">
        <w:rPr>
          <w:rFonts w:ascii="Monotype Corsiva" w:eastAsia="Calibri" w:hAnsi="Monotype Corsiva"/>
          <w:b/>
          <w:sz w:val="36"/>
          <w:szCs w:val="36"/>
        </w:rPr>
        <w:t>, 2019</w:t>
      </w:r>
    </w:p>
    <w:p w14:paraId="2EE859D0" w14:textId="557493C0" w:rsidR="00E331DE" w:rsidRDefault="00E331DE" w:rsidP="007A085D">
      <w:pPr>
        <w:jc w:val="both"/>
        <w:rPr>
          <w:sz w:val="36"/>
          <w:szCs w:val="36"/>
        </w:rPr>
      </w:pPr>
    </w:p>
    <w:p w14:paraId="0A83C4C2" w14:textId="77777777" w:rsidR="008B02E9" w:rsidRPr="008B02E9" w:rsidRDefault="004E6D75" w:rsidP="008B02E9">
      <w:pPr>
        <w:pStyle w:val="NoSpacing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Priest:</w:t>
      </w:r>
      <w:r w:rsidRPr="007A085D">
        <w:rPr>
          <w:b/>
          <w:sz w:val="36"/>
          <w:szCs w:val="36"/>
        </w:rPr>
        <w:tab/>
      </w:r>
      <w:r w:rsidR="008B02E9" w:rsidRPr="008B02E9">
        <w:rPr>
          <w:b/>
          <w:sz w:val="36"/>
          <w:szCs w:val="36"/>
        </w:rPr>
        <w:t>The Lord has done great things for us; we are filled with joy.</w:t>
      </w:r>
    </w:p>
    <w:p w14:paraId="75CA14B1" w14:textId="1DC0DA4F" w:rsidR="008B02E9" w:rsidRPr="008B02E9" w:rsidRDefault="008B02E9" w:rsidP="008B02E9">
      <w:pPr>
        <w:pStyle w:val="NoSpacing"/>
        <w:ind w:left="720" w:firstLine="720"/>
        <w:rPr>
          <w:b/>
          <w:sz w:val="36"/>
          <w:szCs w:val="36"/>
        </w:rPr>
      </w:pPr>
      <w:r w:rsidRPr="008B02E9">
        <w:rPr>
          <w:b/>
          <w:sz w:val="36"/>
          <w:szCs w:val="36"/>
        </w:rPr>
        <w:t>With Advent longing and Gospel hope, we pray:</w:t>
      </w:r>
    </w:p>
    <w:p w14:paraId="5A436BC1" w14:textId="0B08193C" w:rsidR="00FA7285" w:rsidRPr="007A085D" w:rsidRDefault="00FA7285" w:rsidP="007A085D">
      <w:pPr>
        <w:pStyle w:val="NoSpacing"/>
        <w:jc w:val="both"/>
        <w:rPr>
          <w:rFonts w:eastAsia="Calibri"/>
          <w:b/>
          <w:sz w:val="36"/>
          <w:szCs w:val="36"/>
        </w:rPr>
      </w:pPr>
    </w:p>
    <w:p w14:paraId="7D643BE4" w14:textId="7CAFCF56" w:rsidR="007A085D" w:rsidRPr="00385E25" w:rsidRDefault="004E6D75" w:rsidP="008B02E9">
      <w:pPr>
        <w:pStyle w:val="NoSpacing"/>
        <w:ind w:left="1440" w:hanging="1440"/>
        <w:rPr>
          <w:sz w:val="28"/>
          <w:szCs w:val="28"/>
        </w:rPr>
      </w:pPr>
      <w:r w:rsidRPr="007A085D">
        <w:rPr>
          <w:b/>
          <w:sz w:val="36"/>
          <w:szCs w:val="36"/>
        </w:rPr>
        <w:t>Reader:</w:t>
      </w:r>
      <w:r w:rsidRPr="007A085D">
        <w:rPr>
          <w:b/>
          <w:sz w:val="36"/>
          <w:szCs w:val="36"/>
        </w:rPr>
        <w:tab/>
      </w:r>
      <w:r w:rsidR="008B02E9" w:rsidRPr="008B02E9">
        <w:rPr>
          <w:b/>
          <w:sz w:val="36"/>
          <w:szCs w:val="36"/>
        </w:rPr>
        <w:t>That the season of Advent will be an occasion for all people to experience the mercy of God, who never tires of forgiving.</w:t>
      </w:r>
    </w:p>
    <w:p w14:paraId="61C91E81" w14:textId="7DBB6BA5" w:rsidR="004E6D75" w:rsidRDefault="004E6D75" w:rsidP="007A085D">
      <w:pPr>
        <w:ind w:left="144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Let us pray to the Lord:</w:t>
      </w:r>
    </w:p>
    <w:p w14:paraId="7BA42855" w14:textId="77777777" w:rsidR="004E6D75" w:rsidRPr="007A085D" w:rsidRDefault="004E6D75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</w:rPr>
      </w:pPr>
    </w:p>
    <w:p w14:paraId="63AC2D2D" w14:textId="7DD0A371" w:rsidR="004E6D75" w:rsidRDefault="004E6D75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7A085D">
        <w:rPr>
          <w:rFonts w:ascii="Times New Roman" w:hAnsi="Times New Roman" w:cs="Times New Roman"/>
          <w:color w:val="auto"/>
          <w:sz w:val="36"/>
          <w:szCs w:val="36"/>
        </w:rPr>
        <w:t>ALL:</w:t>
      </w:r>
      <w:r w:rsidRPr="007A085D">
        <w:rPr>
          <w:rFonts w:ascii="Times New Roman" w:hAnsi="Times New Roman" w:cs="Times New Roman"/>
          <w:color w:val="auto"/>
          <w:sz w:val="36"/>
          <w:szCs w:val="36"/>
        </w:rPr>
        <w:tab/>
        <w:t>Lord, hear our prayer!</w:t>
      </w:r>
    </w:p>
    <w:p w14:paraId="481B2355" w14:textId="77777777" w:rsidR="00AA1E30" w:rsidRPr="007A085D" w:rsidRDefault="00AA1E30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14:paraId="5F4E118E" w14:textId="77777777" w:rsidR="004E6D75" w:rsidRPr="007A085D" w:rsidRDefault="004E6D75" w:rsidP="007A085D">
      <w:pPr>
        <w:pStyle w:val="NoSpacing"/>
        <w:jc w:val="both"/>
      </w:pPr>
    </w:p>
    <w:p w14:paraId="606429AE" w14:textId="23A01BCF" w:rsidR="007A085D" w:rsidRPr="008B02E9" w:rsidRDefault="004E6D75" w:rsidP="008B02E9">
      <w:pPr>
        <w:pStyle w:val="NoSpacing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Reader:</w:t>
      </w:r>
      <w:r w:rsidRPr="007A085D">
        <w:rPr>
          <w:b/>
          <w:sz w:val="36"/>
          <w:szCs w:val="36"/>
        </w:rPr>
        <w:tab/>
      </w:r>
      <w:r w:rsidR="008B02E9" w:rsidRPr="008B02E9">
        <w:rPr>
          <w:b/>
          <w:sz w:val="36"/>
          <w:szCs w:val="36"/>
        </w:rPr>
        <w:t>That love and respect within families will deepen and grow.</w:t>
      </w:r>
    </w:p>
    <w:p w14:paraId="2EBA0C54" w14:textId="5B970420" w:rsidR="004E6D75" w:rsidRPr="007A085D" w:rsidRDefault="004E6D75" w:rsidP="007A085D">
      <w:pPr>
        <w:ind w:left="144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Let us pray to the Lord:</w:t>
      </w:r>
    </w:p>
    <w:p w14:paraId="3277C922" w14:textId="77777777" w:rsidR="004E6D75" w:rsidRPr="007A085D" w:rsidRDefault="004E6D75" w:rsidP="007A085D">
      <w:pPr>
        <w:pStyle w:val="NoSpacing"/>
        <w:jc w:val="both"/>
      </w:pPr>
    </w:p>
    <w:p w14:paraId="386BF64B" w14:textId="6901E15F" w:rsidR="004E6D75" w:rsidRDefault="004E6D75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7A085D">
        <w:rPr>
          <w:rFonts w:ascii="Times New Roman" w:hAnsi="Times New Roman" w:cs="Times New Roman"/>
          <w:color w:val="auto"/>
          <w:sz w:val="36"/>
          <w:szCs w:val="36"/>
        </w:rPr>
        <w:t>ALL:</w:t>
      </w:r>
      <w:r w:rsidRPr="007A085D">
        <w:rPr>
          <w:rFonts w:ascii="Times New Roman" w:hAnsi="Times New Roman" w:cs="Times New Roman"/>
          <w:color w:val="auto"/>
          <w:sz w:val="36"/>
          <w:szCs w:val="36"/>
        </w:rPr>
        <w:tab/>
        <w:t>Lord, hear our prayer!</w:t>
      </w:r>
    </w:p>
    <w:p w14:paraId="082FF556" w14:textId="77777777" w:rsidR="00AA1E30" w:rsidRPr="007A085D" w:rsidRDefault="00AA1E30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14:paraId="20D46607" w14:textId="77777777" w:rsidR="004E6D75" w:rsidRPr="007A085D" w:rsidRDefault="004E6D75" w:rsidP="007A085D">
      <w:pPr>
        <w:pStyle w:val="NoSpacing"/>
        <w:jc w:val="both"/>
      </w:pPr>
    </w:p>
    <w:p w14:paraId="11C1BFE3" w14:textId="1E2ACA79" w:rsidR="007A085D" w:rsidRPr="008B02E9" w:rsidRDefault="004E6D75" w:rsidP="008B02E9">
      <w:pPr>
        <w:pStyle w:val="NoSpacing"/>
        <w:ind w:left="1440" w:hanging="1440"/>
        <w:rPr>
          <w:sz w:val="36"/>
          <w:szCs w:val="36"/>
        </w:rPr>
      </w:pPr>
      <w:r w:rsidRPr="007A085D">
        <w:rPr>
          <w:b/>
          <w:sz w:val="36"/>
          <w:szCs w:val="36"/>
        </w:rPr>
        <w:t>Reader</w:t>
      </w:r>
      <w:r w:rsidR="008B02E9">
        <w:rPr>
          <w:b/>
          <w:sz w:val="36"/>
          <w:szCs w:val="36"/>
        </w:rPr>
        <w:t>:</w:t>
      </w:r>
      <w:r w:rsidR="008B02E9">
        <w:rPr>
          <w:b/>
          <w:sz w:val="36"/>
          <w:szCs w:val="36"/>
        </w:rPr>
        <w:tab/>
      </w:r>
      <w:r w:rsidR="008B02E9" w:rsidRPr="008B02E9">
        <w:rPr>
          <w:b/>
          <w:sz w:val="36"/>
          <w:szCs w:val="36"/>
        </w:rPr>
        <w:t>That this Advent time of waiting will be filled with opportunities to ask forgiveness from those we have hurt and to forgive all those who have hurt us.</w:t>
      </w:r>
    </w:p>
    <w:p w14:paraId="0128712D" w14:textId="078A8AF7" w:rsidR="00AA1E30" w:rsidRPr="007A085D" w:rsidRDefault="004E6D75" w:rsidP="00AA1E30">
      <w:pPr>
        <w:ind w:left="144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Let us pray to the Lord:</w:t>
      </w:r>
    </w:p>
    <w:p w14:paraId="6803BC46" w14:textId="77777777" w:rsidR="004E6D75" w:rsidRPr="007A085D" w:rsidRDefault="004E6D75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</w:rPr>
      </w:pPr>
    </w:p>
    <w:p w14:paraId="725AA67D" w14:textId="32E38AC2" w:rsidR="004E6D75" w:rsidRDefault="004E6D75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7A085D">
        <w:rPr>
          <w:rFonts w:ascii="Times New Roman" w:hAnsi="Times New Roman" w:cs="Times New Roman"/>
          <w:color w:val="auto"/>
          <w:sz w:val="36"/>
          <w:szCs w:val="36"/>
        </w:rPr>
        <w:t>ALL:</w:t>
      </w:r>
      <w:r w:rsidRPr="007A085D">
        <w:rPr>
          <w:rFonts w:ascii="Times New Roman" w:hAnsi="Times New Roman" w:cs="Times New Roman"/>
          <w:color w:val="auto"/>
          <w:sz w:val="36"/>
          <w:szCs w:val="36"/>
        </w:rPr>
        <w:tab/>
        <w:t>Lord, hear our prayer!</w:t>
      </w:r>
    </w:p>
    <w:p w14:paraId="5E4EF5E3" w14:textId="77777777" w:rsidR="00AA1E30" w:rsidRPr="007A085D" w:rsidRDefault="00AA1E30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14:paraId="1AB1FA2E" w14:textId="5817E860" w:rsidR="004E6D75" w:rsidRPr="007A085D" w:rsidRDefault="004E6D75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</w:rPr>
      </w:pPr>
    </w:p>
    <w:p w14:paraId="3E655387" w14:textId="168FB148" w:rsidR="007A085D" w:rsidRPr="00BC6D2B" w:rsidRDefault="004E6D75" w:rsidP="008B02E9">
      <w:pPr>
        <w:pStyle w:val="NoSpacing"/>
        <w:ind w:left="1440" w:hanging="1440"/>
        <w:rPr>
          <w:sz w:val="28"/>
          <w:szCs w:val="28"/>
        </w:rPr>
      </w:pPr>
      <w:r w:rsidRPr="007A085D">
        <w:rPr>
          <w:b/>
          <w:sz w:val="36"/>
          <w:szCs w:val="36"/>
        </w:rPr>
        <w:t>Reader:</w:t>
      </w:r>
      <w:r w:rsidR="00BC6D2B">
        <w:rPr>
          <w:b/>
          <w:sz w:val="36"/>
          <w:szCs w:val="36"/>
        </w:rPr>
        <w:tab/>
      </w:r>
      <w:r w:rsidR="008B02E9" w:rsidRPr="008B02E9">
        <w:rPr>
          <w:b/>
          <w:sz w:val="36"/>
          <w:szCs w:val="36"/>
        </w:rPr>
        <w:t>That our compassion and mercy will reach out to the poor, the sick, the homeless, the unemployed, the addicted, and all those trapped in sin</w:t>
      </w:r>
      <w:r w:rsidR="008B02E9" w:rsidRPr="008B02E9">
        <w:rPr>
          <w:sz w:val="36"/>
          <w:szCs w:val="36"/>
        </w:rPr>
        <w:t>.</w:t>
      </w:r>
    </w:p>
    <w:p w14:paraId="42AC0B3F" w14:textId="470F68CA" w:rsidR="00D307CF" w:rsidRPr="007A085D" w:rsidRDefault="00D307CF" w:rsidP="007A085D">
      <w:pPr>
        <w:ind w:left="144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Let us pray to the Lord:</w:t>
      </w:r>
    </w:p>
    <w:p w14:paraId="026EF3CB" w14:textId="47589407" w:rsidR="004E6D75" w:rsidRPr="007A085D" w:rsidRDefault="004E6D75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</w:rPr>
      </w:pPr>
    </w:p>
    <w:p w14:paraId="555000F2" w14:textId="7D835711" w:rsidR="00CC1ACC" w:rsidRDefault="00CC1ACC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7A085D">
        <w:rPr>
          <w:rFonts w:ascii="Times New Roman" w:hAnsi="Times New Roman" w:cs="Times New Roman"/>
          <w:color w:val="auto"/>
          <w:sz w:val="36"/>
          <w:szCs w:val="36"/>
        </w:rPr>
        <w:t>ALL:</w:t>
      </w:r>
      <w:r w:rsidRPr="007A085D">
        <w:rPr>
          <w:rFonts w:ascii="Times New Roman" w:hAnsi="Times New Roman" w:cs="Times New Roman"/>
          <w:color w:val="auto"/>
          <w:sz w:val="36"/>
          <w:szCs w:val="36"/>
        </w:rPr>
        <w:tab/>
        <w:t>Lord, hear our prayer!</w:t>
      </w:r>
    </w:p>
    <w:p w14:paraId="32B02DD3" w14:textId="7F427A03" w:rsidR="007A085D" w:rsidRDefault="007A085D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</w:rPr>
      </w:pPr>
    </w:p>
    <w:p w14:paraId="344FB615" w14:textId="77777777" w:rsidR="00E50FD8" w:rsidRDefault="00E50FD8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</w:rPr>
      </w:pPr>
    </w:p>
    <w:p w14:paraId="68CC7D4D" w14:textId="07EFE671" w:rsidR="00C961D3" w:rsidRDefault="00C961D3" w:rsidP="00BC6D2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A4DEF75" w14:textId="77777777" w:rsidR="00C21611" w:rsidRPr="007A085D" w:rsidRDefault="00C21611" w:rsidP="00C21611">
      <w:pPr>
        <w:pStyle w:val="NoSpacing"/>
        <w:ind w:left="1440" w:hanging="144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lastRenderedPageBreak/>
        <w:t>Reader:</w:t>
      </w:r>
      <w:r w:rsidRPr="007A085D">
        <w:rPr>
          <w:b/>
          <w:sz w:val="36"/>
          <w:szCs w:val="36"/>
        </w:rPr>
        <w:tab/>
        <w:t>For the intentions on our Prayer Line and those written in the Prayer Intention Book; for the protection of those serving in the military and the healing of all veterans; for an increase of vocations to the priesthood, religious life, and consecrated life; and for peace in all hearts, we pray together to Mary, the Mother of God:</w:t>
      </w:r>
    </w:p>
    <w:p w14:paraId="255808E2" w14:textId="77777777" w:rsidR="00C21611" w:rsidRDefault="00C21611" w:rsidP="007A085D">
      <w:pPr>
        <w:pStyle w:val="NoSpacing"/>
        <w:jc w:val="both"/>
        <w:rPr>
          <w:sz w:val="36"/>
          <w:szCs w:val="36"/>
        </w:rPr>
      </w:pPr>
    </w:p>
    <w:p w14:paraId="473EB568" w14:textId="4B981B31" w:rsidR="004E6D75" w:rsidRPr="007A085D" w:rsidRDefault="004E6D75" w:rsidP="007A085D">
      <w:pPr>
        <w:pStyle w:val="NoSpacing"/>
        <w:jc w:val="both"/>
        <w:rPr>
          <w:sz w:val="36"/>
          <w:szCs w:val="36"/>
        </w:rPr>
      </w:pPr>
      <w:r w:rsidRPr="007A085D">
        <w:rPr>
          <w:sz w:val="36"/>
          <w:szCs w:val="36"/>
        </w:rPr>
        <w:t>THE PRIEST BEGINS:</w:t>
      </w:r>
      <w:r w:rsidRPr="007A085D">
        <w:rPr>
          <w:sz w:val="36"/>
          <w:szCs w:val="36"/>
        </w:rPr>
        <w:tab/>
      </w:r>
      <w:r w:rsidRPr="007A085D">
        <w:rPr>
          <w:sz w:val="36"/>
          <w:szCs w:val="36"/>
        </w:rPr>
        <w:tab/>
        <w:t>HAIL MARY...</w:t>
      </w:r>
    </w:p>
    <w:p w14:paraId="49057D9F" w14:textId="77777777" w:rsidR="00E50FD8" w:rsidRPr="007A085D" w:rsidRDefault="00E50FD8" w:rsidP="007A085D">
      <w:pPr>
        <w:pStyle w:val="NoSpacing"/>
        <w:ind w:left="1440" w:hanging="1440"/>
        <w:jc w:val="both"/>
      </w:pPr>
    </w:p>
    <w:p w14:paraId="4EBE19BD" w14:textId="41181772" w:rsidR="009C20A8" w:rsidRPr="007A085D" w:rsidRDefault="004E6D75" w:rsidP="007A085D">
      <w:pPr>
        <w:ind w:left="1440" w:hanging="144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Reader:</w:t>
      </w:r>
      <w:r w:rsidRPr="007A085D">
        <w:rPr>
          <w:b/>
          <w:sz w:val="36"/>
          <w:szCs w:val="36"/>
        </w:rPr>
        <w:tab/>
      </w:r>
      <w:r w:rsidR="00FA7285" w:rsidRPr="007A085D">
        <w:rPr>
          <w:b/>
          <w:sz w:val="36"/>
          <w:szCs w:val="36"/>
        </w:rPr>
        <w:t>That our departed loved ones will rest in peace,</w:t>
      </w:r>
      <w:r w:rsidR="009C20A8" w:rsidRPr="007A085D">
        <w:rPr>
          <w:b/>
          <w:sz w:val="36"/>
          <w:szCs w:val="36"/>
        </w:rPr>
        <w:t xml:space="preserve"> especially …</w:t>
      </w:r>
    </w:p>
    <w:p w14:paraId="132C3ED1" w14:textId="79A875DA" w:rsidR="00A75891" w:rsidRPr="007A085D" w:rsidRDefault="00A75891" w:rsidP="007A085D">
      <w:pPr>
        <w:pStyle w:val="NoSpacing"/>
        <w:ind w:left="1440" w:hanging="1440"/>
        <w:jc w:val="both"/>
      </w:pPr>
    </w:p>
    <w:p w14:paraId="03C529CE" w14:textId="6D7EC3B2" w:rsidR="004E6D75" w:rsidRPr="007A085D" w:rsidRDefault="004E6D75" w:rsidP="007A08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90"/>
        </w:tabs>
        <w:ind w:left="2160" w:hanging="63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4:00 PM</w:t>
      </w:r>
      <w:r w:rsidRPr="007A085D">
        <w:rPr>
          <w:b/>
          <w:sz w:val="36"/>
          <w:szCs w:val="36"/>
        </w:rPr>
        <w:tab/>
      </w:r>
      <w:r w:rsidRPr="007A085D">
        <w:rPr>
          <w:b/>
          <w:sz w:val="36"/>
          <w:szCs w:val="36"/>
        </w:rPr>
        <w:tab/>
      </w:r>
      <w:r w:rsidRPr="007A085D">
        <w:rPr>
          <w:b/>
          <w:sz w:val="36"/>
          <w:szCs w:val="36"/>
        </w:rPr>
        <w:tab/>
      </w:r>
      <w:r w:rsidR="008B02E9">
        <w:rPr>
          <w:b/>
          <w:sz w:val="36"/>
          <w:szCs w:val="36"/>
        </w:rPr>
        <w:t>Kimberly Baxter</w:t>
      </w:r>
    </w:p>
    <w:p w14:paraId="3DE166E7" w14:textId="6713B2D8" w:rsidR="004E6D75" w:rsidRPr="007A085D" w:rsidRDefault="004E6D75" w:rsidP="007A085D">
      <w:pPr>
        <w:ind w:left="4320" w:hanging="279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8:00 AM</w:t>
      </w:r>
      <w:r w:rsidRPr="007A085D">
        <w:rPr>
          <w:b/>
          <w:sz w:val="36"/>
          <w:szCs w:val="36"/>
        </w:rPr>
        <w:tab/>
      </w:r>
      <w:r w:rsidR="008B02E9">
        <w:rPr>
          <w:b/>
          <w:sz w:val="36"/>
          <w:szCs w:val="36"/>
        </w:rPr>
        <w:t>John D. Noonan</w:t>
      </w:r>
    </w:p>
    <w:p w14:paraId="0B35860F" w14:textId="52AFA509" w:rsidR="004E6D75" w:rsidRPr="007A085D" w:rsidRDefault="004E6D75" w:rsidP="007A085D">
      <w:pPr>
        <w:ind w:left="4320" w:hanging="279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9:30 AM</w:t>
      </w:r>
      <w:r w:rsidRPr="007A085D">
        <w:rPr>
          <w:b/>
          <w:sz w:val="36"/>
          <w:szCs w:val="36"/>
        </w:rPr>
        <w:tab/>
      </w:r>
      <w:r w:rsidR="008B02E9">
        <w:rPr>
          <w:b/>
          <w:sz w:val="36"/>
          <w:szCs w:val="36"/>
        </w:rPr>
        <w:t>Viola Ronci</w:t>
      </w:r>
    </w:p>
    <w:p w14:paraId="1F64B4A2" w14:textId="4452DA99" w:rsidR="00374B5E" w:rsidRPr="007A085D" w:rsidRDefault="004E6D75" w:rsidP="007A085D">
      <w:pPr>
        <w:widowControl w:val="0"/>
        <w:ind w:left="1800" w:hanging="450"/>
        <w:jc w:val="both"/>
        <w:rPr>
          <w:b/>
          <w:kern w:val="28"/>
          <w:sz w:val="36"/>
          <w:szCs w:val="36"/>
        </w:rPr>
      </w:pPr>
      <w:r w:rsidRPr="007A085D">
        <w:rPr>
          <w:b/>
          <w:sz w:val="36"/>
          <w:szCs w:val="36"/>
        </w:rPr>
        <w:t>11:30 AM</w:t>
      </w:r>
      <w:r w:rsidR="00654B30" w:rsidRPr="007A085D">
        <w:rPr>
          <w:b/>
          <w:sz w:val="36"/>
          <w:szCs w:val="36"/>
        </w:rPr>
        <w:tab/>
      </w:r>
      <w:r w:rsidR="00654B30" w:rsidRPr="007A085D">
        <w:rPr>
          <w:b/>
          <w:sz w:val="36"/>
          <w:szCs w:val="36"/>
        </w:rPr>
        <w:tab/>
      </w:r>
      <w:r w:rsidR="006B18A5" w:rsidRPr="007A085D">
        <w:rPr>
          <w:b/>
          <w:sz w:val="36"/>
          <w:szCs w:val="36"/>
        </w:rPr>
        <w:tab/>
      </w:r>
      <w:r w:rsidR="00A642EF">
        <w:rPr>
          <w:b/>
          <w:sz w:val="36"/>
          <w:szCs w:val="36"/>
        </w:rPr>
        <w:t xml:space="preserve">Thomas &amp; </w:t>
      </w:r>
      <w:proofErr w:type="spellStart"/>
      <w:r w:rsidR="00A642EF">
        <w:rPr>
          <w:b/>
          <w:sz w:val="36"/>
          <w:szCs w:val="36"/>
        </w:rPr>
        <w:t>Leonilda</w:t>
      </w:r>
      <w:proofErr w:type="spellEnd"/>
      <w:r w:rsidR="00A642EF">
        <w:rPr>
          <w:b/>
          <w:sz w:val="36"/>
          <w:szCs w:val="36"/>
        </w:rPr>
        <w:t xml:space="preserve"> </w:t>
      </w:r>
      <w:proofErr w:type="spellStart"/>
      <w:r w:rsidR="00A642EF">
        <w:rPr>
          <w:b/>
          <w:sz w:val="36"/>
          <w:szCs w:val="36"/>
        </w:rPr>
        <w:t>Petronio</w:t>
      </w:r>
      <w:proofErr w:type="spellEnd"/>
    </w:p>
    <w:p w14:paraId="757273C1" w14:textId="134FE171" w:rsidR="00AD4E01" w:rsidRPr="007A085D" w:rsidRDefault="00732B52" w:rsidP="007A085D">
      <w:pPr>
        <w:ind w:left="4320" w:hanging="2790"/>
        <w:jc w:val="both"/>
        <w:rPr>
          <w:b/>
          <w:bCs/>
          <w:sz w:val="36"/>
          <w:szCs w:val="36"/>
        </w:rPr>
      </w:pPr>
      <w:r w:rsidRPr="007A085D">
        <w:rPr>
          <w:b/>
          <w:bCs/>
          <w:sz w:val="36"/>
          <w:szCs w:val="36"/>
        </w:rPr>
        <w:t>6:00 PM</w:t>
      </w:r>
      <w:r w:rsidRPr="007A085D">
        <w:rPr>
          <w:b/>
          <w:bCs/>
          <w:sz w:val="36"/>
          <w:szCs w:val="36"/>
        </w:rPr>
        <w:tab/>
      </w:r>
      <w:r w:rsidR="00A642EF">
        <w:rPr>
          <w:b/>
          <w:bCs/>
          <w:sz w:val="36"/>
          <w:szCs w:val="36"/>
        </w:rPr>
        <w:t>Dylan Laurenzo</w:t>
      </w:r>
    </w:p>
    <w:p w14:paraId="42CFA933" w14:textId="77777777" w:rsidR="00EE16F8" w:rsidRPr="007A085D" w:rsidRDefault="00EE16F8" w:rsidP="007A085D">
      <w:pPr>
        <w:ind w:left="1440"/>
        <w:jc w:val="both"/>
        <w:rPr>
          <w:bCs/>
        </w:rPr>
      </w:pPr>
    </w:p>
    <w:p w14:paraId="153CBF1E" w14:textId="567CA914" w:rsidR="00AA1E30" w:rsidRDefault="004E6D75" w:rsidP="008B02E9">
      <w:pPr>
        <w:ind w:left="1440"/>
        <w:rPr>
          <w:b/>
          <w:sz w:val="36"/>
          <w:szCs w:val="36"/>
          <w:u w:val="single"/>
        </w:rPr>
      </w:pPr>
      <w:r w:rsidRPr="007A085D">
        <w:rPr>
          <w:b/>
          <w:bCs/>
          <w:sz w:val="36"/>
          <w:szCs w:val="36"/>
        </w:rPr>
        <w:t xml:space="preserve">for </w:t>
      </w:r>
      <w:r w:rsidR="00A642EF" w:rsidRPr="007A085D">
        <w:rPr>
          <w:b/>
          <w:bCs/>
          <w:sz w:val="36"/>
          <w:szCs w:val="36"/>
        </w:rPr>
        <w:t>whom,</w:t>
      </w:r>
      <w:r w:rsidRPr="007A085D">
        <w:rPr>
          <w:b/>
          <w:bCs/>
          <w:sz w:val="36"/>
          <w:szCs w:val="36"/>
        </w:rPr>
        <w:t xml:space="preserve"> this Mass is offered, and for those who have died recently:</w:t>
      </w:r>
      <w:r w:rsidR="00E50FD8">
        <w:rPr>
          <w:b/>
          <w:bCs/>
          <w:sz w:val="36"/>
          <w:szCs w:val="36"/>
        </w:rPr>
        <w:t xml:space="preserve">   </w:t>
      </w:r>
      <w:r w:rsidR="00AA1E30">
        <w:rPr>
          <w:b/>
          <w:bCs/>
          <w:sz w:val="36"/>
          <w:szCs w:val="36"/>
        </w:rPr>
        <w:tab/>
      </w:r>
      <w:r w:rsidR="0032497F" w:rsidRPr="0032497F">
        <w:rPr>
          <w:b/>
          <w:bCs/>
          <w:sz w:val="36"/>
          <w:szCs w:val="36"/>
          <w:u w:val="single"/>
        </w:rPr>
        <w:t xml:space="preserve">Donald </w:t>
      </w:r>
      <w:proofErr w:type="spellStart"/>
      <w:r w:rsidR="0032497F" w:rsidRPr="0032497F">
        <w:rPr>
          <w:b/>
          <w:bCs/>
          <w:sz w:val="36"/>
          <w:szCs w:val="36"/>
          <w:u w:val="single"/>
        </w:rPr>
        <w:t>Deshaies</w:t>
      </w:r>
      <w:proofErr w:type="spellEnd"/>
      <w:r w:rsidR="0032497F" w:rsidRPr="0032497F">
        <w:rPr>
          <w:b/>
          <w:bCs/>
          <w:sz w:val="36"/>
          <w:szCs w:val="36"/>
          <w:u w:val="single"/>
        </w:rPr>
        <w:t xml:space="preserve">, </w:t>
      </w:r>
      <w:r w:rsidR="008B02E9" w:rsidRPr="0032497F">
        <w:rPr>
          <w:b/>
          <w:sz w:val="36"/>
          <w:szCs w:val="36"/>
          <w:u w:val="single"/>
        </w:rPr>
        <w:t xml:space="preserve">Emma Antonucci &amp; </w:t>
      </w:r>
    </w:p>
    <w:p w14:paraId="03752AA1" w14:textId="163BF543" w:rsidR="004E6D75" w:rsidRPr="0032497F" w:rsidRDefault="008B02E9" w:rsidP="00AA1E30">
      <w:pPr>
        <w:ind w:left="2880" w:firstLine="720"/>
        <w:rPr>
          <w:b/>
          <w:sz w:val="36"/>
          <w:szCs w:val="36"/>
          <w:u w:val="single"/>
        </w:rPr>
      </w:pPr>
      <w:r w:rsidRPr="0032497F">
        <w:rPr>
          <w:b/>
          <w:sz w:val="36"/>
          <w:szCs w:val="36"/>
          <w:u w:val="single"/>
        </w:rPr>
        <w:t>John Cunningham</w:t>
      </w:r>
    </w:p>
    <w:p w14:paraId="1157C59E" w14:textId="77777777" w:rsidR="00E50FD8" w:rsidRDefault="00E50FD8" w:rsidP="007A085D">
      <w:pPr>
        <w:ind w:left="1440"/>
        <w:jc w:val="both"/>
        <w:rPr>
          <w:b/>
          <w:sz w:val="36"/>
          <w:szCs w:val="36"/>
        </w:rPr>
      </w:pPr>
    </w:p>
    <w:p w14:paraId="23FA2353" w14:textId="72B127FB" w:rsidR="00723F0B" w:rsidRPr="007A085D" w:rsidRDefault="00723F0B" w:rsidP="007A085D">
      <w:pPr>
        <w:ind w:left="1440"/>
        <w:jc w:val="both"/>
        <w:rPr>
          <w:b/>
          <w:sz w:val="36"/>
          <w:szCs w:val="36"/>
        </w:rPr>
      </w:pPr>
      <w:r w:rsidRPr="007A085D">
        <w:rPr>
          <w:b/>
          <w:sz w:val="36"/>
          <w:szCs w:val="36"/>
        </w:rPr>
        <w:t>Let us pray to the Lord</w:t>
      </w:r>
      <w:r w:rsidR="00D9243F" w:rsidRPr="007A085D">
        <w:rPr>
          <w:b/>
          <w:sz w:val="36"/>
          <w:szCs w:val="36"/>
        </w:rPr>
        <w:t>:</w:t>
      </w:r>
    </w:p>
    <w:p w14:paraId="1DC430C7" w14:textId="77777777" w:rsidR="004B03BF" w:rsidRPr="007A085D" w:rsidRDefault="004B03BF" w:rsidP="007A085D">
      <w:pPr>
        <w:pStyle w:val="NoSpacing"/>
        <w:tabs>
          <w:tab w:val="left" w:pos="1800"/>
        </w:tabs>
        <w:jc w:val="both"/>
      </w:pPr>
    </w:p>
    <w:p w14:paraId="01D7CA02" w14:textId="77777777" w:rsidR="004B03BF" w:rsidRPr="007A085D" w:rsidRDefault="004B03BF" w:rsidP="007A085D">
      <w:pPr>
        <w:pStyle w:val="Default"/>
        <w:ind w:left="1440" w:hanging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7A085D">
        <w:rPr>
          <w:rFonts w:ascii="Times New Roman" w:hAnsi="Times New Roman" w:cs="Times New Roman"/>
          <w:color w:val="auto"/>
          <w:sz w:val="36"/>
          <w:szCs w:val="36"/>
        </w:rPr>
        <w:t>ALL:</w:t>
      </w:r>
      <w:r w:rsidRPr="007A085D">
        <w:rPr>
          <w:rFonts w:ascii="Times New Roman" w:hAnsi="Times New Roman" w:cs="Times New Roman"/>
          <w:color w:val="auto"/>
          <w:sz w:val="36"/>
          <w:szCs w:val="36"/>
        </w:rPr>
        <w:tab/>
        <w:t>Lord, hear our prayer!</w:t>
      </w:r>
    </w:p>
    <w:p w14:paraId="57525FC9" w14:textId="691E8EA0" w:rsidR="00724673" w:rsidRDefault="00724673" w:rsidP="007A085D">
      <w:pPr>
        <w:pStyle w:val="Default"/>
        <w:ind w:left="1440" w:hanging="1440"/>
        <w:jc w:val="both"/>
        <w:rPr>
          <w:rFonts w:ascii="Times New Roman" w:hAnsi="Times New Roman" w:cs="Times New Roman"/>
        </w:rPr>
      </w:pPr>
    </w:p>
    <w:p w14:paraId="5452805E" w14:textId="77777777" w:rsidR="00E50FD8" w:rsidRPr="007A085D" w:rsidRDefault="00E50FD8" w:rsidP="007A085D">
      <w:pPr>
        <w:pStyle w:val="Default"/>
        <w:ind w:left="1440" w:hanging="1440"/>
        <w:jc w:val="both"/>
        <w:rPr>
          <w:rFonts w:ascii="Times New Roman" w:hAnsi="Times New Roman" w:cs="Times New Roman"/>
        </w:rPr>
      </w:pPr>
    </w:p>
    <w:p w14:paraId="629E8DEE" w14:textId="7B1450E1" w:rsidR="00400D7B" w:rsidRPr="005F10B3" w:rsidRDefault="004E6D75" w:rsidP="004622EF">
      <w:pPr>
        <w:pStyle w:val="NoSpacing"/>
        <w:ind w:left="1440" w:hanging="1440"/>
        <w:rPr>
          <w:sz w:val="36"/>
          <w:szCs w:val="36"/>
        </w:rPr>
      </w:pPr>
      <w:r w:rsidRPr="007A085D">
        <w:rPr>
          <w:b/>
          <w:sz w:val="36"/>
          <w:szCs w:val="36"/>
        </w:rPr>
        <w:t>Priest</w:t>
      </w:r>
      <w:r w:rsidR="004622EF">
        <w:rPr>
          <w:b/>
          <w:sz w:val="36"/>
          <w:szCs w:val="36"/>
        </w:rPr>
        <w:t>:</w:t>
      </w:r>
      <w:r w:rsidRPr="007A085D">
        <w:rPr>
          <w:b/>
          <w:sz w:val="36"/>
          <w:szCs w:val="36"/>
        </w:rPr>
        <w:tab/>
      </w:r>
      <w:r w:rsidR="008B02E9" w:rsidRPr="005F10B3">
        <w:rPr>
          <w:b/>
          <w:sz w:val="36"/>
          <w:szCs w:val="36"/>
        </w:rPr>
        <w:t>Ever-Generous Father, we await new heavens and a new earth.  Receiving the gifts of your Holy Spirit, keep us faithful to you and generous in serving others.</w:t>
      </w:r>
      <w:r w:rsidR="00400D7B" w:rsidRPr="005F10B3">
        <w:rPr>
          <w:b/>
          <w:sz w:val="36"/>
          <w:szCs w:val="36"/>
        </w:rPr>
        <w:t xml:space="preserve"> Grant this through Christ our Lord.  Amen.</w:t>
      </w:r>
    </w:p>
    <w:p w14:paraId="5A954B11" w14:textId="7589B243" w:rsidR="00355827" w:rsidRPr="008B02E9" w:rsidRDefault="00355827" w:rsidP="008B02E9">
      <w:pPr>
        <w:ind w:left="1440" w:hanging="1440"/>
        <w:rPr>
          <w:rFonts w:asciiTheme="minorHAnsi" w:hAnsiTheme="minorHAnsi"/>
          <w:b/>
        </w:rPr>
      </w:pPr>
    </w:p>
    <w:p w14:paraId="6BB4C81A" w14:textId="534E759A" w:rsidR="00C747BB" w:rsidRDefault="004E6D75" w:rsidP="007A085D">
      <w:pPr>
        <w:pStyle w:val="NoSpacing"/>
        <w:ind w:left="720" w:hanging="720"/>
        <w:jc w:val="both"/>
        <w:rPr>
          <w:sz w:val="36"/>
          <w:szCs w:val="36"/>
        </w:rPr>
      </w:pPr>
      <w:r w:rsidRPr="007A085D">
        <w:rPr>
          <w:sz w:val="36"/>
          <w:szCs w:val="36"/>
        </w:rPr>
        <w:t>All:</w:t>
      </w:r>
      <w:r w:rsidRPr="007A085D">
        <w:rPr>
          <w:sz w:val="36"/>
          <w:szCs w:val="36"/>
        </w:rPr>
        <w:tab/>
      </w:r>
      <w:r w:rsidR="00AD4E01" w:rsidRPr="007A085D">
        <w:rPr>
          <w:sz w:val="36"/>
          <w:szCs w:val="36"/>
        </w:rPr>
        <w:tab/>
      </w:r>
      <w:r w:rsidR="005E087C" w:rsidRPr="007A085D">
        <w:rPr>
          <w:sz w:val="36"/>
          <w:szCs w:val="36"/>
        </w:rPr>
        <w:t>Amen.</w:t>
      </w:r>
    </w:p>
    <w:p w14:paraId="04028651" w14:textId="2D31A99A" w:rsidR="007A085D" w:rsidRDefault="007A085D" w:rsidP="007A085D">
      <w:pPr>
        <w:pStyle w:val="NoSpacing"/>
        <w:ind w:left="720" w:hanging="720"/>
        <w:jc w:val="both"/>
      </w:pPr>
    </w:p>
    <w:p w14:paraId="6544315D" w14:textId="77777777" w:rsidR="00E50FD8" w:rsidRPr="00C961D3" w:rsidRDefault="00E50FD8" w:rsidP="007A085D">
      <w:pPr>
        <w:pStyle w:val="NoSpacing"/>
        <w:ind w:left="720" w:hanging="720"/>
        <w:jc w:val="both"/>
      </w:pPr>
    </w:p>
    <w:p w14:paraId="401FF64B" w14:textId="77777777" w:rsidR="007A085D" w:rsidRPr="00AD21C2" w:rsidRDefault="007A085D" w:rsidP="007A085D">
      <w:pPr>
        <w:ind w:left="720"/>
        <w:jc w:val="both"/>
        <w:rPr>
          <w:b/>
          <w:sz w:val="34"/>
          <w:szCs w:val="34"/>
        </w:rPr>
      </w:pPr>
      <w:r w:rsidRPr="00AD21C2">
        <w:rPr>
          <w:b/>
          <w:sz w:val="34"/>
          <w:szCs w:val="34"/>
          <w:highlight w:val="yellow"/>
        </w:rPr>
        <w:t>In Ken’s absence from any Mass, the PRIEST announces this:</w:t>
      </w:r>
    </w:p>
    <w:p w14:paraId="2DC30208" w14:textId="77777777" w:rsidR="00E50FD8" w:rsidRDefault="00E50FD8" w:rsidP="007A085D">
      <w:pPr>
        <w:ind w:left="2160"/>
        <w:jc w:val="both"/>
        <w:rPr>
          <w:b/>
          <w:sz w:val="34"/>
          <w:szCs w:val="34"/>
        </w:rPr>
      </w:pPr>
    </w:p>
    <w:p w14:paraId="1EDCCF5C" w14:textId="16B83C01" w:rsidR="007A085D" w:rsidRPr="007A085D" w:rsidRDefault="007A085D" w:rsidP="00A642EF">
      <w:pPr>
        <w:ind w:firstLine="720"/>
        <w:jc w:val="both"/>
        <w:rPr>
          <w:sz w:val="36"/>
          <w:szCs w:val="36"/>
        </w:rPr>
      </w:pPr>
      <w:r w:rsidRPr="00AD21C2">
        <w:rPr>
          <w:b/>
          <w:sz w:val="34"/>
          <w:szCs w:val="34"/>
        </w:rPr>
        <w:t xml:space="preserve">The Second Collection today is </w:t>
      </w:r>
      <w:r w:rsidR="008B02E9">
        <w:rPr>
          <w:b/>
          <w:sz w:val="34"/>
          <w:szCs w:val="34"/>
        </w:rPr>
        <w:t xml:space="preserve">Retirement </w:t>
      </w:r>
      <w:r w:rsidR="005F10B3">
        <w:rPr>
          <w:b/>
          <w:sz w:val="34"/>
          <w:szCs w:val="34"/>
        </w:rPr>
        <w:t xml:space="preserve">Fund </w:t>
      </w:r>
      <w:bookmarkStart w:id="0" w:name="_GoBack"/>
      <w:bookmarkEnd w:id="0"/>
      <w:r w:rsidR="008B02E9">
        <w:rPr>
          <w:b/>
          <w:sz w:val="34"/>
          <w:szCs w:val="34"/>
        </w:rPr>
        <w:t xml:space="preserve">for </w:t>
      </w:r>
      <w:r w:rsidR="00A642EF">
        <w:rPr>
          <w:b/>
          <w:sz w:val="34"/>
          <w:szCs w:val="34"/>
        </w:rPr>
        <w:t>Religious</w:t>
      </w:r>
      <w:r w:rsidRPr="00AD21C2">
        <w:rPr>
          <w:b/>
          <w:sz w:val="34"/>
          <w:szCs w:val="34"/>
        </w:rPr>
        <w:t xml:space="preserve"> </w:t>
      </w:r>
    </w:p>
    <w:sectPr w:rsidR="007A085D" w:rsidRPr="007A085D" w:rsidSect="00374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D4AA" w14:textId="77777777" w:rsidR="00B3648C" w:rsidRDefault="00B3648C" w:rsidP="00CC1ACC">
      <w:r>
        <w:separator/>
      </w:r>
    </w:p>
  </w:endnote>
  <w:endnote w:type="continuationSeparator" w:id="0">
    <w:p w14:paraId="1DBCC438" w14:textId="77777777" w:rsidR="00B3648C" w:rsidRDefault="00B3648C" w:rsidP="00CC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B50F" w14:textId="77777777" w:rsidR="00B3648C" w:rsidRDefault="00B3648C" w:rsidP="00CC1ACC">
      <w:r>
        <w:separator/>
      </w:r>
    </w:p>
  </w:footnote>
  <w:footnote w:type="continuationSeparator" w:id="0">
    <w:p w14:paraId="0B935596" w14:textId="77777777" w:rsidR="00B3648C" w:rsidRDefault="00B3648C" w:rsidP="00CC1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75"/>
    <w:rsid w:val="00000FFE"/>
    <w:rsid w:val="0000786D"/>
    <w:rsid w:val="0001016B"/>
    <w:rsid w:val="000124DA"/>
    <w:rsid w:val="00055899"/>
    <w:rsid w:val="00056F44"/>
    <w:rsid w:val="00076CCB"/>
    <w:rsid w:val="000968F2"/>
    <w:rsid w:val="000A42BD"/>
    <w:rsid w:val="000B3F8C"/>
    <w:rsid w:val="000B5F98"/>
    <w:rsid w:val="000B7516"/>
    <w:rsid w:val="000C6C86"/>
    <w:rsid w:val="00102EC6"/>
    <w:rsid w:val="00114C0E"/>
    <w:rsid w:val="001534D8"/>
    <w:rsid w:val="00170661"/>
    <w:rsid w:val="00170E8F"/>
    <w:rsid w:val="001727D7"/>
    <w:rsid w:val="00187B47"/>
    <w:rsid w:val="00196B01"/>
    <w:rsid w:val="00196C89"/>
    <w:rsid w:val="00197EA5"/>
    <w:rsid w:val="001B2D40"/>
    <w:rsid w:val="001B7B65"/>
    <w:rsid w:val="001D77D4"/>
    <w:rsid w:val="001F5D1B"/>
    <w:rsid w:val="002036E2"/>
    <w:rsid w:val="00203753"/>
    <w:rsid w:val="002220A4"/>
    <w:rsid w:val="00233093"/>
    <w:rsid w:val="002A0479"/>
    <w:rsid w:val="002D0FA6"/>
    <w:rsid w:val="002E47DD"/>
    <w:rsid w:val="002F2DFB"/>
    <w:rsid w:val="0032497F"/>
    <w:rsid w:val="00355827"/>
    <w:rsid w:val="003560A9"/>
    <w:rsid w:val="00356A47"/>
    <w:rsid w:val="00374B5E"/>
    <w:rsid w:val="00385E25"/>
    <w:rsid w:val="003A0430"/>
    <w:rsid w:val="003B288F"/>
    <w:rsid w:val="003B71EE"/>
    <w:rsid w:val="003C227F"/>
    <w:rsid w:val="003C4911"/>
    <w:rsid w:val="003D5704"/>
    <w:rsid w:val="003E2131"/>
    <w:rsid w:val="003E28A6"/>
    <w:rsid w:val="003F352A"/>
    <w:rsid w:val="00400D7B"/>
    <w:rsid w:val="004062F5"/>
    <w:rsid w:val="00412A9E"/>
    <w:rsid w:val="00421C8D"/>
    <w:rsid w:val="00430774"/>
    <w:rsid w:val="004413F5"/>
    <w:rsid w:val="00441498"/>
    <w:rsid w:val="00453AC5"/>
    <w:rsid w:val="004622EF"/>
    <w:rsid w:val="00467443"/>
    <w:rsid w:val="00471748"/>
    <w:rsid w:val="004770E7"/>
    <w:rsid w:val="004A2D36"/>
    <w:rsid w:val="004A321E"/>
    <w:rsid w:val="004B03BF"/>
    <w:rsid w:val="004B568F"/>
    <w:rsid w:val="004B5E2E"/>
    <w:rsid w:val="004C6187"/>
    <w:rsid w:val="004E0813"/>
    <w:rsid w:val="004E5328"/>
    <w:rsid w:val="004E6D75"/>
    <w:rsid w:val="0050051C"/>
    <w:rsid w:val="0053755B"/>
    <w:rsid w:val="0054229E"/>
    <w:rsid w:val="00542A0A"/>
    <w:rsid w:val="00542BCF"/>
    <w:rsid w:val="005512FD"/>
    <w:rsid w:val="00555753"/>
    <w:rsid w:val="00565741"/>
    <w:rsid w:val="005700E1"/>
    <w:rsid w:val="00574839"/>
    <w:rsid w:val="00592F74"/>
    <w:rsid w:val="005952CC"/>
    <w:rsid w:val="005A6058"/>
    <w:rsid w:val="005B38F2"/>
    <w:rsid w:val="005C0CF0"/>
    <w:rsid w:val="005E087C"/>
    <w:rsid w:val="005F10B3"/>
    <w:rsid w:val="00602132"/>
    <w:rsid w:val="006132FA"/>
    <w:rsid w:val="006225F3"/>
    <w:rsid w:val="00654B30"/>
    <w:rsid w:val="00655E58"/>
    <w:rsid w:val="00656162"/>
    <w:rsid w:val="00683DE9"/>
    <w:rsid w:val="006A1535"/>
    <w:rsid w:val="006B18A5"/>
    <w:rsid w:val="006B32AE"/>
    <w:rsid w:val="006E06A4"/>
    <w:rsid w:val="006E493A"/>
    <w:rsid w:val="006E5EAC"/>
    <w:rsid w:val="006F3F7A"/>
    <w:rsid w:val="0072185B"/>
    <w:rsid w:val="00723F0B"/>
    <w:rsid w:val="00724673"/>
    <w:rsid w:val="00732B52"/>
    <w:rsid w:val="00742CD9"/>
    <w:rsid w:val="0074708C"/>
    <w:rsid w:val="00762A52"/>
    <w:rsid w:val="00764670"/>
    <w:rsid w:val="00786F37"/>
    <w:rsid w:val="00787057"/>
    <w:rsid w:val="007A085D"/>
    <w:rsid w:val="007A7CDF"/>
    <w:rsid w:val="007C7323"/>
    <w:rsid w:val="007F293A"/>
    <w:rsid w:val="008044AF"/>
    <w:rsid w:val="00815AFF"/>
    <w:rsid w:val="00820A08"/>
    <w:rsid w:val="00824795"/>
    <w:rsid w:val="00830FFC"/>
    <w:rsid w:val="008442AE"/>
    <w:rsid w:val="00865551"/>
    <w:rsid w:val="00870EA7"/>
    <w:rsid w:val="00873FD7"/>
    <w:rsid w:val="0087546C"/>
    <w:rsid w:val="00880FAA"/>
    <w:rsid w:val="00896837"/>
    <w:rsid w:val="008B02E9"/>
    <w:rsid w:val="008B42F1"/>
    <w:rsid w:val="008B5A20"/>
    <w:rsid w:val="008B7DFB"/>
    <w:rsid w:val="008E4B24"/>
    <w:rsid w:val="008F0311"/>
    <w:rsid w:val="00915903"/>
    <w:rsid w:val="00916FF8"/>
    <w:rsid w:val="00921A5C"/>
    <w:rsid w:val="00924EEF"/>
    <w:rsid w:val="009343C4"/>
    <w:rsid w:val="0093474D"/>
    <w:rsid w:val="00945E6C"/>
    <w:rsid w:val="00956334"/>
    <w:rsid w:val="00971CC4"/>
    <w:rsid w:val="00981F84"/>
    <w:rsid w:val="009915CB"/>
    <w:rsid w:val="009A3029"/>
    <w:rsid w:val="009A6B62"/>
    <w:rsid w:val="009A70C5"/>
    <w:rsid w:val="009A70C9"/>
    <w:rsid w:val="009B6846"/>
    <w:rsid w:val="009C033F"/>
    <w:rsid w:val="009C20A8"/>
    <w:rsid w:val="009C56E4"/>
    <w:rsid w:val="009E3649"/>
    <w:rsid w:val="009F4522"/>
    <w:rsid w:val="009F571A"/>
    <w:rsid w:val="00A1260B"/>
    <w:rsid w:val="00A53144"/>
    <w:rsid w:val="00A55492"/>
    <w:rsid w:val="00A642EF"/>
    <w:rsid w:val="00A75891"/>
    <w:rsid w:val="00A86D84"/>
    <w:rsid w:val="00AA1E30"/>
    <w:rsid w:val="00AA5B89"/>
    <w:rsid w:val="00AC5CAD"/>
    <w:rsid w:val="00AD21C2"/>
    <w:rsid w:val="00AD4E01"/>
    <w:rsid w:val="00AE532F"/>
    <w:rsid w:val="00AF4420"/>
    <w:rsid w:val="00B11A20"/>
    <w:rsid w:val="00B3648C"/>
    <w:rsid w:val="00B373AC"/>
    <w:rsid w:val="00B419BC"/>
    <w:rsid w:val="00B53A11"/>
    <w:rsid w:val="00B80DA2"/>
    <w:rsid w:val="00B8626E"/>
    <w:rsid w:val="00BB569A"/>
    <w:rsid w:val="00BC46B4"/>
    <w:rsid w:val="00BC6D2B"/>
    <w:rsid w:val="00BD07AD"/>
    <w:rsid w:val="00BE59D7"/>
    <w:rsid w:val="00C16279"/>
    <w:rsid w:val="00C17729"/>
    <w:rsid w:val="00C21611"/>
    <w:rsid w:val="00C4193A"/>
    <w:rsid w:val="00C747BB"/>
    <w:rsid w:val="00C80741"/>
    <w:rsid w:val="00C8435F"/>
    <w:rsid w:val="00C86D8E"/>
    <w:rsid w:val="00C961D3"/>
    <w:rsid w:val="00CA43F6"/>
    <w:rsid w:val="00CC1ACC"/>
    <w:rsid w:val="00CC2AFD"/>
    <w:rsid w:val="00CC5863"/>
    <w:rsid w:val="00CE107A"/>
    <w:rsid w:val="00CE1DCC"/>
    <w:rsid w:val="00CE403A"/>
    <w:rsid w:val="00CF7A5A"/>
    <w:rsid w:val="00D307CF"/>
    <w:rsid w:val="00D466C6"/>
    <w:rsid w:val="00D52EE5"/>
    <w:rsid w:val="00D54551"/>
    <w:rsid w:val="00D62511"/>
    <w:rsid w:val="00D830F6"/>
    <w:rsid w:val="00D9243F"/>
    <w:rsid w:val="00D97CB1"/>
    <w:rsid w:val="00DA47E2"/>
    <w:rsid w:val="00DB440F"/>
    <w:rsid w:val="00DC77CD"/>
    <w:rsid w:val="00DD03B9"/>
    <w:rsid w:val="00DE3A82"/>
    <w:rsid w:val="00DF5603"/>
    <w:rsid w:val="00E012C7"/>
    <w:rsid w:val="00E15FF6"/>
    <w:rsid w:val="00E233D9"/>
    <w:rsid w:val="00E31692"/>
    <w:rsid w:val="00E331DE"/>
    <w:rsid w:val="00E50FD8"/>
    <w:rsid w:val="00E512E4"/>
    <w:rsid w:val="00E51617"/>
    <w:rsid w:val="00E725EF"/>
    <w:rsid w:val="00EB6AE7"/>
    <w:rsid w:val="00EC4615"/>
    <w:rsid w:val="00ED1638"/>
    <w:rsid w:val="00ED2E3D"/>
    <w:rsid w:val="00ED4C39"/>
    <w:rsid w:val="00EE16F8"/>
    <w:rsid w:val="00F30E53"/>
    <w:rsid w:val="00F354A8"/>
    <w:rsid w:val="00F60D36"/>
    <w:rsid w:val="00F626AC"/>
    <w:rsid w:val="00FA7285"/>
    <w:rsid w:val="00FB1836"/>
    <w:rsid w:val="00FB3D8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34C3"/>
  <w15:chartTrackingRefBased/>
  <w15:docId w15:val="{B8DE2F3E-C427-42DF-A117-8D54402F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E6D7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BodyA">
    <w:name w:val="Body A"/>
    <w:rsid w:val="002330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74B5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B47-4012-434B-B897-FFA4828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assidy</dc:creator>
  <cp:keywords/>
  <dc:description/>
  <cp:lastModifiedBy>St. Philips Church</cp:lastModifiedBy>
  <cp:revision>2</cp:revision>
  <cp:lastPrinted>2019-12-06T17:17:00Z</cp:lastPrinted>
  <dcterms:created xsi:type="dcterms:W3CDTF">2019-12-06T17:18:00Z</dcterms:created>
  <dcterms:modified xsi:type="dcterms:W3CDTF">2019-12-06T17:18:00Z</dcterms:modified>
</cp:coreProperties>
</file>